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CF" w:rsidRDefault="00732463" w:rsidP="00BC78CF">
      <w:r w:rsidRPr="003A46C6">
        <w:rPr>
          <w:noProof/>
        </w:rPr>
        <mc:AlternateContent>
          <mc:Choice Requires="wps">
            <w:drawing>
              <wp:anchor distT="45720" distB="45720" distL="114300" distR="114300" simplePos="0" relativeHeight="251653117" behindDoc="0" locked="0" layoutInCell="1" allowOverlap="1" wp14:anchorId="6D94FA84" wp14:editId="075B81A8">
                <wp:simplePos x="0" y="0"/>
                <wp:positionH relativeFrom="margin">
                  <wp:posOffset>984250</wp:posOffset>
                </wp:positionH>
                <wp:positionV relativeFrom="paragraph">
                  <wp:posOffset>95250</wp:posOffset>
                </wp:positionV>
                <wp:extent cx="8391525" cy="130810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152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CF" w:rsidRPr="00BC78CF" w:rsidRDefault="00BC78CF" w:rsidP="00BC78C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BC78CF">
                              <w:rPr>
                                <w:rFonts w:ascii="Times New Roman" w:hAnsi="Times New Roman" w:cs="Times New Roman" w:hint="cs"/>
                                <w:sz w:val="144"/>
                                <w:szCs w:val="144"/>
                              </w:rPr>
                              <w:t>The Wedd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4FA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5pt;margin-top:7.5pt;width:660.75pt;height:103pt;z-index:2516531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" filled="f" stroked="f">
                <v:textbox>
                  <w:txbxContent>
                    <w:p w:rsidR="00BC78CF" w:rsidRPr="00BC78CF" w:rsidRDefault="00BC78CF" w:rsidP="00BC78C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BC78CF">
                        <w:rPr>
                          <w:rFonts w:ascii="Times New Roman" w:hAnsi="Times New Roman" w:cs="Times New Roman" w:hint="cs"/>
                          <w:sz w:val="144"/>
                          <w:szCs w:val="144"/>
                        </w:rPr>
                        <w:t>The Wedding Ti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4B748" wp14:editId="4C88012C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9759950" cy="0"/>
                <wp:effectExtent l="0" t="19050" r="317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9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903AB" id="直線コネクタ 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4pt" to="768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" strokeweight="3pt">
                <v:stroke joinstyle="miter"/>
                <w10:wrap anchorx="margin"/>
              </v:line>
            </w:pict>
          </mc:Fallback>
        </mc:AlternateContent>
      </w:r>
      <w:r w:rsidR="0081033A" w:rsidRPr="003A46C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9CC7E" wp14:editId="2D76DC09">
                <wp:simplePos x="0" y="0"/>
                <wp:positionH relativeFrom="margin">
                  <wp:posOffset>6468110</wp:posOffset>
                </wp:positionH>
                <wp:positionV relativeFrom="paragraph">
                  <wp:posOffset>-473710</wp:posOffset>
                </wp:positionV>
                <wp:extent cx="3431914" cy="55753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14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78CF" w:rsidRPr="00BC78CF" w:rsidRDefault="00BC78CF" w:rsidP="00BC78CF">
                            <w:pPr>
                              <w:jc w:val="center"/>
                              <w:rPr>
                                <w:rFonts w:ascii="HGP明朝E" w:eastAsia="HGP明朝E" w:hAnsi="IPA明朝"/>
                                <w:sz w:val="36"/>
                                <w:szCs w:val="36"/>
                              </w:rPr>
                            </w:pPr>
                            <w:r w:rsidRPr="00BC78CF">
                              <w:rPr>
                                <w:rFonts w:ascii="IPA明朝" w:eastAsia="IPA明朝" w:hAnsi="IPA明朝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0762">
                              <w:rPr>
                                <w:rFonts w:ascii="HGP明朝E" w:eastAsia="HGP明朝E" w:hAnsi="IPA明朝" w:hint="eastAsia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August the 15th, 20</w:t>
                            </w:r>
                            <w:r w:rsidR="00A20762">
                              <w:rPr>
                                <w:rFonts w:ascii="HGP明朝E" w:eastAsia="HGP明朝E" w:hAnsi="IPA明朝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CC7E" id="テキスト ボックス 26" o:spid="_x0000_s1027" type="#_x0000_t202" style="position:absolute;left:0;text-align:left;margin-left:509.3pt;margin-top:-37.3pt;width:270.25pt;height:43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" filled="f" stroked="f" strokeweight=".5pt">
                <v:textbox>
                  <w:txbxContent>
                    <w:p w:rsidR="00BC78CF" w:rsidRPr="00BC78CF" w:rsidRDefault="00BC78CF" w:rsidP="00BC78CF">
                      <w:pPr>
                        <w:jc w:val="center"/>
                        <w:rPr>
                          <w:rFonts w:ascii="HGP明朝E" w:eastAsia="HGP明朝E" w:hAnsi="IPA明朝"/>
                          <w:sz w:val="36"/>
                          <w:szCs w:val="36"/>
                        </w:rPr>
                      </w:pPr>
                      <w:r w:rsidRPr="00BC78CF">
                        <w:rPr>
                          <w:rFonts w:ascii="IPA明朝" w:eastAsia="IPA明朝" w:hAnsi="IPA明朝"/>
                          <w:sz w:val="36"/>
                          <w:szCs w:val="36"/>
                        </w:rPr>
                        <w:t xml:space="preserve"> </w:t>
                      </w:r>
                      <w:r w:rsidR="00A20762">
                        <w:rPr>
                          <w:rFonts w:ascii="HGP明朝E" w:eastAsia="HGP明朝E" w:hAnsi="IPA明朝" w:hint="eastAsia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August the 15th, 20</w:t>
                      </w:r>
                      <w:r w:rsidR="00A20762">
                        <w:rPr>
                          <w:rFonts w:ascii="HGP明朝E" w:eastAsia="HGP明朝E" w:hAnsi="IPA明朝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3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E8564" wp14:editId="51502631">
                <wp:simplePos x="0" y="0"/>
                <wp:positionH relativeFrom="margin">
                  <wp:posOffset>-10795</wp:posOffset>
                </wp:positionH>
                <wp:positionV relativeFrom="paragraph">
                  <wp:posOffset>-22860</wp:posOffset>
                </wp:positionV>
                <wp:extent cx="9759950" cy="0"/>
                <wp:effectExtent l="0" t="19050" r="50800" b="381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9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69D45" id="直線コネクタ 1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5pt,-1.8pt" to="767.6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" strokecolor="windowText" strokeweight="4.5pt">
                <v:stroke joinstyle="miter"/>
                <w10:wrap anchorx="margin"/>
              </v:line>
            </w:pict>
          </mc:Fallback>
        </mc:AlternateContent>
      </w:r>
    </w:p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732463">
      <w:r w:rsidRPr="007324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F9A25" wp14:editId="60C9709B">
                <wp:simplePos x="0" y="0"/>
                <wp:positionH relativeFrom="margin">
                  <wp:posOffset>-1270</wp:posOffset>
                </wp:positionH>
                <wp:positionV relativeFrom="paragraph">
                  <wp:posOffset>210820</wp:posOffset>
                </wp:positionV>
                <wp:extent cx="9759950" cy="0"/>
                <wp:effectExtent l="0" t="19050" r="50800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9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EB5B8" id="直線コネクタ 1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6.6pt" to="76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" strokecolor="windowText" strokeweight="4.5pt">
                <v:stroke joinstyle="miter"/>
                <w10:wrap anchorx="margin"/>
              </v:line>
            </w:pict>
          </mc:Fallback>
        </mc:AlternateContent>
      </w:r>
      <w:r w:rsidRPr="007324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A0B74" wp14:editId="3166148B">
                <wp:simplePos x="0" y="0"/>
                <wp:positionH relativeFrom="margin">
                  <wp:posOffset>9525</wp:posOffset>
                </wp:positionH>
                <wp:positionV relativeFrom="paragraph">
                  <wp:posOffset>95885</wp:posOffset>
                </wp:positionV>
                <wp:extent cx="9759950" cy="0"/>
                <wp:effectExtent l="0" t="19050" r="317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9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1B14E" id="直線コネクタ 18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7.55pt" to="769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" strokeweight="3pt">
                <v:stroke joinstyle="miter"/>
                <w10:wrap anchorx="margin"/>
              </v:line>
            </w:pict>
          </mc:Fallback>
        </mc:AlternateContent>
      </w:r>
    </w:p>
    <w:p w:rsidR="00433441" w:rsidRDefault="00732463">
      <w:r w:rsidRPr="003A46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CF29C" wp14:editId="31B45105">
                <wp:simplePos x="0" y="0"/>
                <wp:positionH relativeFrom="margin">
                  <wp:posOffset>1196975</wp:posOffset>
                </wp:positionH>
                <wp:positionV relativeFrom="paragraph">
                  <wp:posOffset>100330</wp:posOffset>
                </wp:positionV>
                <wp:extent cx="7707630" cy="680720"/>
                <wp:effectExtent l="0" t="0" r="0" b="508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763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78CF" w:rsidRPr="00F117C4" w:rsidRDefault="00A20762" w:rsidP="00984E52">
                            <w:pPr>
                              <w:jc w:val="distribute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KENTO</w:t>
                            </w:r>
                            <w:r w:rsidR="00BC78CF" w:rsidRPr="00F117C4">
                              <w:rPr>
                                <w:sz w:val="52"/>
                                <w:szCs w:val="52"/>
                              </w:rPr>
                              <w:t xml:space="preserve"> &amp;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MIHARU</w:t>
                            </w:r>
                            <w:r w:rsidR="00BC78CF" w:rsidRPr="00F117C4">
                              <w:rPr>
                                <w:sz w:val="52"/>
                                <w:szCs w:val="52"/>
                              </w:rPr>
                              <w:t xml:space="preserve">  ARE  G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29C" id="テキスト ボックス 16" o:spid="_x0000_s1028" type="#_x0000_t202" style="position:absolute;left:0;text-align:left;margin-left:94.25pt;margin-top:7.9pt;width:606.9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" filled="f" stroked="f" strokeweight=".5pt">
                <v:textbox>
                  <w:txbxContent>
                    <w:p w:rsidR="00BC78CF" w:rsidRPr="00F117C4" w:rsidRDefault="00A20762" w:rsidP="00984E52">
                      <w:pPr>
                        <w:jc w:val="distribute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KENTO</w:t>
                      </w:r>
                      <w:r w:rsidR="00BC78CF" w:rsidRPr="00F117C4">
                        <w:rPr>
                          <w:sz w:val="52"/>
                          <w:szCs w:val="52"/>
                        </w:rPr>
                        <w:t xml:space="preserve"> &amp; </w:t>
                      </w:r>
                      <w:r>
                        <w:rPr>
                          <w:sz w:val="52"/>
                          <w:szCs w:val="52"/>
                        </w:rPr>
                        <w:t>MIHARU</w:t>
                      </w:r>
                      <w:r w:rsidR="00BC78CF" w:rsidRPr="00F117C4">
                        <w:rPr>
                          <w:sz w:val="52"/>
                          <w:szCs w:val="52"/>
                        </w:rPr>
                        <w:t xml:space="preserve">  ARE  GET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3441" w:rsidRDefault="00433441"/>
    <w:p w:rsidR="00433441" w:rsidRDefault="00732463">
      <w:r w:rsidRPr="003A46C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FE48CA" wp14:editId="213B65CB">
                <wp:simplePos x="0" y="0"/>
                <wp:positionH relativeFrom="margin">
                  <wp:posOffset>1271905</wp:posOffset>
                </wp:positionH>
                <wp:positionV relativeFrom="paragraph">
                  <wp:posOffset>209550</wp:posOffset>
                </wp:positionV>
                <wp:extent cx="7233920" cy="105346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92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CF" w:rsidRPr="00B85923" w:rsidRDefault="00BC78CF" w:rsidP="00F117C4">
                            <w:pPr>
                              <w:rPr>
                                <w:rFonts w:ascii="HGP明朝E" w:eastAsia="HGP明朝E" w:hAnsi="HGP明朝E"/>
                                <w:sz w:val="110"/>
                                <w:szCs w:val="110"/>
                              </w:rPr>
                            </w:pPr>
                            <w:r w:rsidRPr="00B85923">
                              <w:rPr>
                                <w:rFonts w:ascii="HGP明朝E" w:eastAsia="HGP明朝E" w:hAnsi="HGP明朝E" w:hint="eastAsia"/>
                                <w:sz w:val="110"/>
                                <w:szCs w:val="110"/>
                              </w:rPr>
                              <w:t>ＭＡＲＲＩＥＤ</w:t>
                            </w:r>
                            <w:r w:rsidRPr="00B85923">
                              <w:rPr>
                                <w:rFonts w:ascii="HGP明朝E" w:eastAsia="HGP明朝E" w:hAnsi="HGP明朝E"/>
                                <w:sz w:val="110"/>
                                <w:szCs w:val="110"/>
                              </w:rPr>
                              <w:t xml:space="preserve">　ＴＯＤＡ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48CA" id="_x0000_s1029" type="#_x0000_t202" style="position:absolute;left:0;text-align:left;margin-left:100.15pt;margin-top:16.5pt;width:569.6pt;height:82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" filled="f" stroked="f">
                <v:textbox>
                  <w:txbxContent>
                    <w:p w:rsidR="00BC78CF" w:rsidRPr="00B85923" w:rsidRDefault="00BC78CF" w:rsidP="00F117C4">
                      <w:pPr>
                        <w:rPr>
                          <w:rFonts w:ascii="HGP明朝E" w:eastAsia="HGP明朝E" w:hAnsi="HGP明朝E"/>
                          <w:sz w:val="110"/>
                          <w:szCs w:val="110"/>
                        </w:rPr>
                      </w:pPr>
                      <w:r w:rsidRPr="00B85923">
                        <w:rPr>
                          <w:rFonts w:ascii="HGP明朝E" w:eastAsia="HGP明朝E" w:hAnsi="HGP明朝E" w:hint="eastAsia"/>
                          <w:sz w:val="110"/>
                          <w:szCs w:val="110"/>
                        </w:rPr>
                        <w:t>ＭＡＲＲＩＥＤ</w:t>
                      </w:r>
                      <w:r w:rsidRPr="00B85923">
                        <w:rPr>
                          <w:rFonts w:ascii="HGP明朝E" w:eastAsia="HGP明朝E" w:hAnsi="HGP明朝E"/>
                          <w:sz w:val="110"/>
                          <w:szCs w:val="110"/>
                        </w:rPr>
                        <w:t xml:space="preserve">　ＴＯＤＡ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3441" w:rsidRDefault="00433441"/>
    <w:p w:rsidR="00433441" w:rsidRDefault="00433441"/>
    <w:p w:rsidR="00433441" w:rsidRDefault="00433441"/>
    <w:p w:rsidR="00433441" w:rsidRDefault="00433441"/>
    <w:p w:rsidR="00433441" w:rsidRDefault="007324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D75643" wp14:editId="5D150B53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9207500" cy="652462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0" cy="6524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1" w:rsidRPr="001B33EF" w:rsidRDefault="00433441" w:rsidP="00433441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</w:t>
                            </w:r>
                            <w:r>
                              <w:rPr>
                                <w:shd w:val="clear" w:color="auto" w:fill="DEEAF6" w:themeFill="accent1" w:themeFillTint="33"/>
                              </w:rPr>
                              <w:t>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5643" id="_x0000_s1030" type="#_x0000_t202" style="position:absolute;left:0;text-align:left;margin-left:15.75pt;margin-top:16.85pt;width:725pt;height:51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" fillcolor="#deeaf6 [660]" stroked="f">
                <v:textbox>
                  <w:txbxContent>
                    <w:p w:rsidR="00433441" w:rsidRPr="001B33EF" w:rsidRDefault="00433441" w:rsidP="00433441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</w:t>
                      </w:r>
                      <w:r>
                        <w:rPr>
                          <w:shd w:val="clear" w:color="auto" w:fill="DEEAF6" w:themeFill="accent1" w:themeFillTint="33"/>
                        </w:rPr>
                        <w:t>挿入ください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7324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D75643" wp14:editId="5D150B53">
                <wp:simplePos x="0" y="0"/>
                <wp:positionH relativeFrom="column">
                  <wp:posOffset>203200</wp:posOffset>
                </wp:positionH>
                <wp:positionV relativeFrom="paragraph">
                  <wp:posOffset>23495</wp:posOffset>
                </wp:positionV>
                <wp:extent cx="4521200" cy="33147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314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1" w:rsidRPr="001B33EF" w:rsidRDefault="00433441" w:rsidP="00433441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</w:t>
                            </w:r>
                            <w:r>
                              <w:rPr>
                                <w:shd w:val="clear" w:color="auto" w:fill="DEEAF6" w:themeFill="accent1" w:themeFillTint="33"/>
                              </w:rPr>
                              <w:t>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5643" id="_x0000_s1031" type="#_x0000_t202" style="position:absolute;left:0;text-align:left;margin-left:16pt;margin-top:1.85pt;width:356pt;height:26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" fillcolor="#deeaf6 [660]" stroked="f">
                <v:textbox>
                  <w:txbxContent>
                    <w:p w:rsidR="00433441" w:rsidRPr="001B33EF" w:rsidRDefault="00433441" w:rsidP="00433441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</w:t>
                      </w:r>
                      <w:r>
                        <w:rPr>
                          <w:shd w:val="clear" w:color="auto" w:fill="DEEAF6" w:themeFill="accent1" w:themeFillTint="33"/>
                        </w:rPr>
                        <w:t>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44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DA9A4A1" wp14:editId="601D882E">
                <wp:simplePos x="0" y="0"/>
                <wp:positionH relativeFrom="column">
                  <wp:posOffset>5029200</wp:posOffset>
                </wp:positionH>
                <wp:positionV relativeFrom="paragraph">
                  <wp:posOffset>23495</wp:posOffset>
                </wp:positionV>
                <wp:extent cx="4477385" cy="25146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CF" w:rsidRPr="000D5A1C" w:rsidRDefault="0081033A" w:rsidP="0081033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033A"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72"/>
                                <w:szCs w:val="72"/>
                              </w:rPr>
                              <w:t>L</w:t>
                            </w:r>
                            <w:r w:rsidR="00BC78CF" w:rsidRPr="000D5A1C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>ove is patient. Love is kind. It does not envy.　It does not boast, it is not proud</w:t>
                            </w:r>
                            <w:r w:rsidR="00BC78CF" w:rsidRPr="000D5A1C"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BC78CF" w:rsidRPr="000D5A1C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 xml:space="preserve"> It is not rude, it is not self-seeking, it is not easily angered</w:t>
                            </w:r>
                            <w:r w:rsidR="00BC78CF" w:rsidRPr="000D5A1C"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BC78CF" w:rsidRPr="000D5A1C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>It keeps no record of wrongs</w:t>
                            </w:r>
                            <w:r w:rsidR="00BC78CF" w:rsidRPr="000D5A1C"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C78CF" w:rsidRPr="000D5A1C" w:rsidRDefault="00BC78CF" w:rsidP="00B85923">
                            <w:pPr>
                              <w:widowControl/>
                              <w:shd w:val="clear" w:color="auto" w:fill="FFFFFF"/>
                              <w:ind w:firstLine="130"/>
                              <w:jc w:val="left"/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85923"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>L</w:t>
                            </w:r>
                            <w:r w:rsidRPr="000D5A1C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>ove does not delight in evil but rejoices with the truth</w:t>
                            </w:r>
                            <w:r w:rsidRPr="000D5A1C"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D5A1C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>It always protects, always trusts, always hopes, always perseveres.</w:t>
                            </w:r>
                          </w:p>
                          <w:p w:rsidR="00BC78CF" w:rsidRPr="000D5A1C" w:rsidRDefault="00BC78CF" w:rsidP="00B85923">
                            <w:pPr>
                              <w:widowControl/>
                              <w:shd w:val="clear" w:color="auto" w:fill="FFFFFF"/>
                              <w:ind w:firstLine="130"/>
                              <w:jc w:val="left"/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85923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>L</w:t>
                            </w:r>
                            <w:r w:rsidRPr="000D5A1C"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>o</w:t>
                            </w:r>
                            <w:r w:rsidRPr="000D5A1C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6"/>
                                <w:szCs w:val="26"/>
                              </w:rPr>
                              <w:t>ve never ends.　　from 1 Corinthians 13：４－８</w:t>
                            </w:r>
                          </w:p>
                          <w:p w:rsidR="00BC78CF" w:rsidRPr="000D5A1C" w:rsidRDefault="00BC78CF" w:rsidP="00BC78CF">
                            <w:pPr>
                              <w:rPr>
                                <w:rFonts w:ascii="HGP明朝E" w:eastAsia="HGP明朝E" w:hAnsi="HGP明朝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A4A1" id="_x0000_s1032" type="#_x0000_t202" style="position:absolute;left:0;text-align:left;margin-left:396pt;margin-top:1.85pt;width:352.55pt;height:19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" filled="f" stroked="f">
                <v:textbox>
                  <w:txbxContent>
                    <w:p w:rsidR="00BC78CF" w:rsidRPr="000D5A1C" w:rsidRDefault="0081033A" w:rsidP="0081033A">
                      <w:pPr>
                        <w:widowControl/>
                        <w:shd w:val="clear" w:color="auto" w:fill="FFFFFF"/>
                        <w:jc w:val="left"/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26"/>
                          <w:szCs w:val="26"/>
                        </w:rPr>
                      </w:pPr>
                      <w:r w:rsidRPr="0081033A"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72"/>
                          <w:szCs w:val="72"/>
                        </w:rPr>
                        <w:t>L</w:t>
                      </w:r>
                      <w:r w:rsidR="00BC78CF" w:rsidRPr="000D5A1C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6"/>
                          <w:szCs w:val="26"/>
                        </w:rPr>
                        <w:t>ove is patient. Love is kind. It does not envy.　It does not boast, it is not proud</w:t>
                      </w:r>
                      <w:r w:rsidR="00BC78CF" w:rsidRPr="000D5A1C"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26"/>
                          <w:szCs w:val="26"/>
                        </w:rPr>
                        <w:t>.</w:t>
                      </w:r>
                      <w:r w:rsidR="00BC78CF" w:rsidRPr="000D5A1C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6"/>
                          <w:szCs w:val="26"/>
                        </w:rPr>
                        <w:t xml:space="preserve"> It is not rude, it is not self-seeking, it is not easily angered</w:t>
                      </w:r>
                      <w:r w:rsidR="00BC78CF" w:rsidRPr="000D5A1C"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26"/>
                          <w:szCs w:val="26"/>
                        </w:rPr>
                        <w:t xml:space="preserve">. </w:t>
                      </w:r>
                      <w:r w:rsidR="00BC78CF" w:rsidRPr="000D5A1C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6"/>
                          <w:szCs w:val="26"/>
                        </w:rPr>
                        <w:t>It keeps no record of wrongs</w:t>
                      </w:r>
                      <w:r w:rsidR="00BC78CF" w:rsidRPr="000D5A1C"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C78CF" w:rsidRPr="000D5A1C" w:rsidRDefault="00BC78CF" w:rsidP="00B85923">
                      <w:pPr>
                        <w:widowControl/>
                        <w:shd w:val="clear" w:color="auto" w:fill="FFFFFF"/>
                        <w:ind w:firstLine="130"/>
                        <w:jc w:val="left"/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26"/>
                          <w:szCs w:val="26"/>
                        </w:rPr>
                      </w:pPr>
                      <w:r w:rsidRPr="00B85923"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26"/>
                          <w:szCs w:val="26"/>
                        </w:rPr>
                        <w:t>L</w:t>
                      </w:r>
                      <w:r w:rsidRPr="000D5A1C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6"/>
                          <w:szCs w:val="26"/>
                        </w:rPr>
                        <w:t>ove does not delight in evil but rejoices with the truth</w:t>
                      </w:r>
                      <w:r w:rsidRPr="000D5A1C"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26"/>
                          <w:szCs w:val="26"/>
                        </w:rPr>
                        <w:t xml:space="preserve">. </w:t>
                      </w:r>
                      <w:r w:rsidRPr="000D5A1C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6"/>
                          <w:szCs w:val="26"/>
                        </w:rPr>
                        <w:t>It always protects, always trusts, always hopes, always perseveres.</w:t>
                      </w:r>
                    </w:p>
                    <w:p w:rsidR="00BC78CF" w:rsidRPr="000D5A1C" w:rsidRDefault="00BC78CF" w:rsidP="00B85923">
                      <w:pPr>
                        <w:widowControl/>
                        <w:shd w:val="clear" w:color="auto" w:fill="FFFFFF"/>
                        <w:ind w:firstLine="130"/>
                        <w:jc w:val="left"/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26"/>
                          <w:szCs w:val="26"/>
                        </w:rPr>
                      </w:pPr>
                      <w:r w:rsidRPr="00B85923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6"/>
                          <w:szCs w:val="26"/>
                        </w:rPr>
                        <w:t>L</w:t>
                      </w:r>
                      <w:r w:rsidRPr="000D5A1C"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26"/>
                          <w:szCs w:val="26"/>
                        </w:rPr>
                        <w:t>o</w:t>
                      </w:r>
                      <w:r w:rsidRPr="000D5A1C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6"/>
                          <w:szCs w:val="26"/>
                        </w:rPr>
                        <w:t>ve never ends.　　from 1 Corinthians 13：４－８</w:t>
                      </w:r>
                    </w:p>
                    <w:p w:rsidR="00BC78CF" w:rsidRPr="000D5A1C" w:rsidRDefault="00BC78CF" w:rsidP="00BC78CF">
                      <w:pPr>
                        <w:rPr>
                          <w:rFonts w:ascii="HGP明朝E" w:eastAsia="HGP明朝E" w:hAnsi="HGP明朝E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433441"/>
    <w:p w:rsidR="00433441" w:rsidRDefault="0081033A">
      <w:bookmarkStart w:id="0" w:name="_GoBack"/>
      <w:r>
        <w:rPr>
          <w:noProof/>
        </w:rPr>
        <w:drawing>
          <wp:anchor distT="0" distB="0" distL="114300" distR="114300" simplePos="0" relativeHeight="251681792" behindDoc="1" locked="0" layoutInCell="1" allowOverlap="1" wp14:anchorId="2503EB64" wp14:editId="226A145A">
            <wp:simplePos x="0" y="0"/>
            <wp:positionH relativeFrom="column">
              <wp:posOffset>8467768</wp:posOffset>
            </wp:positionH>
            <wp:positionV relativeFrom="paragraph">
              <wp:posOffset>213995</wp:posOffset>
            </wp:positionV>
            <wp:extent cx="801536" cy="1187991"/>
            <wp:effectExtent l="19050" t="0" r="558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3-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9127">
                      <a:off x="0" y="0"/>
                      <a:ext cx="801536" cy="118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3441" w:rsidRDefault="00433441"/>
    <w:p w:rsidR="00433441" w:rsidRDefault="00433441"/>
    <w:p w:rsidR="0081033A" w:rsidRDefault="0081033A"/>
    <w:p w:rsidR="00E92550" w:rsidRDefault="008103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A9B7CF0" wp14:editId="1A14DE87">
                <wp:simplePos x="0" y="0"/>
                <wp:positionH relativeFrom="margin">
                  <wp:posOffset>5264150</wp:posOffset>
                </wp:positionH>
                <wp:positionV relativeFrom="margin">
                  <wp:posOffset>13147675</wp:posOffset>
                </wp:positionV>
                <wp:extent cx="2905125" cy="509905"/>
                <wp:effectExtent l="0" t="0" r="0" b="444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CF" w:rsidRPr="00B164A7" w:rsidRDefault="008E37C7" w:rsidP="00BC78C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Name </w:t>
                            </w:r>
                            <w:r w:rsidR="00BC78CF" w:rsidRPr="00B164A7">
                              <w:rPr>
                                <w:sz w:val="56"/>
                                <w:szCs w:val="56"/>
                              </w:rPr>
                              <w:t xml:space="preserve">&amp;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7CF0" id="_x0000_s1033" type="#_x0000_t202" style="position:absolute;left:0;text-align:left;margin-left:414.5pt;margin-top:1035.25pt;width:228.75pt;height:40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" filled="f" stroked="f">
                <v:textbox>
                  <w:txbxContent>
                    <w:p w:rsidR="00BC78CF" w:rsidRPr="00B164A7" w:rsidRDefault="008E37C7" w:rsidP="00BC78C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Name </w:t>
                      </w:r>
                      <w:r w:rsidR="00BC78CF" w:rsidRPr="00B164A7">
                        <w:rPr>
                          <w:sz w:val="56"/>
                          <w:szCs w:val="56"/>
                        </w:rPr>
                        <w:t xml:space="preserve">&amp; </w:t>
                      </w:r>
                      <w:r>
                        <w:rPr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84E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FAC0E" wp14:editId="2CE884CE">
                <wp:simplePos x="0" y="0"/>
                <wp:positionH relativeFrom="margin">
                  <wp:posOffset>1905</wp:posOffset>
                </wp:positionH>
                <wp:positionV relativeFrom="paragraph">
                  <wp:posOffset>1652569</wp:posOffset>
                </wp:positionV>
                <wp:extent cx="9759950" cy="0"/>
                <wp:effectExtent l="0" t="0" r="1270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F7451" id="直線コネクタ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130.1pt" to="768.6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" strokecolor="windowText" strokeweight="2pt">
                <v:stroke joinstyle="miter"/>
                <w10:wrap anchorx="margin"/>
              </v:line>
            </w:pict>
          </mc:Fallback>
        </mc:AlternateContent>
      </w:r>
      <w:r w:rsidR="00984E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B66AD" wp14:editId="173EED7E">
                <wp:simplePos x="0" y="0"/>
                <wp:positionH relativeFrom="margin">
                  <wp:posOffset>-16510</wp:posOffset>
                </wp:positionH>
                <wp:positionV relativeFrom="paragraph">
                  <wp:posOffset>392841</wp:posOffset>
                </wp:positionV>
                <wp:extent cx="9760445" cy="0"/>
                <wp:effectExtent l="0" t="0" r="127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04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F16C4" id="直線コネクタ 1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30.95pt" to="767.2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" strokecolor="windowText" strokeweight="2pt">
                <v:stroke joinstyle="miter"/>
                <w10:wrap anchorx="margin"/>
              </v:line>
            </w:pict>
          </mc:Fallback>
        </mc:AlternateContent>
      </w:r>
    </w:p>
    <w:sectPr w:rsidR="00E92550" w:rsidSect="00CF2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A7" w:rsidRDefault="00B164A7" w:rsidP="00B164A7">
      <w:r>
        <w:separator/>
      </w:r>
    </w:p>
  </w:endnote>
  <w:endnote w:type="continuationSeparator" w:id="0">
    <w:p w:rsidR="00B164A7" w:rsidRDefault="00B164A7" w:rsidP="00B1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A7" w:rsidRDefault="00B164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A7" w:rsidRDefault="00B164A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A7" w:rsidRDefault="00B164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A7" w:rsidRDefault="00B164A7" w:rsidP="00B164A7">
      <w:r>
        <w:separator/>
      </w:r>
    </w:p>
  </w:footnote>
  <w:footnote w:type="continuationSeparator" w:id="0">
    <w:p w:rsidR="00B164A7" w:rsidRDefault="00B164A7" w:rsidP="00B1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A7" w:rsidRDefault="00B164A7" w:rsidP="00B164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A7" w:rsidRDefault="00B164A7" w:rsidP="00B164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A7" w:rsidRDefault="00B164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CF"/>
    <w:rsid w:val="000D5A1C"/>
    <w:rsid w:val="001D0007"/>
    <w:rsid w:val="001E659A"/>
    <w:rsid w:val="002A2193"/>
    <w:rsid w:val="00433441"/>
    <w:rsid w:val="00732463"/>
    <w:rsid w:val="0081033A"/>
    <w:rsid w:val="008E37C7"/>
    <w:rsid w:val="00984E52"/>
    <w:rsid w:val="00A20762"/>
    <w:rsid w:val="00A42146"/>
    <w:rsid w:val="00A468B6"/>
    <w:rsid w:val="00B164A7"/>
    <w:rsid w:val="00B85923"/>
    <w:rsid w:val="00BC78CF"/>
    <w:rsid w:val="00CF20F7"/>
    <w:rsid w:val="00E92550"/>
    <w:rsid w:val="00F1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D67627-0A0E-4119-9D8C-739EBED4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07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4A7"/>
  </w:style>
  <w:style w:type="paragraph" w:styleId="a7">
    <w:name w:val="footer"/>
    <w:basedOn w:val="a"/>
    <w:link w:val="a8"/>
    <w:uiPriority w:val="99"/>
    <w:unhideWhenUsed/>
    <w:rsid w:val="00B16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1029-0E5A-4FC5-B9A4-10AAEF58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ライムハート</dc:creator>
  <cp:keywords/>
  <dc:description/>
  <cp:lastModifiedBy>Microsoft アカウント</cp:lastModifiedBy>
  <cp:revision>6</cp:revision>
  <cp:lastPrinted>2020-10-10T07:27:00Z</cp:lastPrinted>
  <dcterms:created xsi:type="dcterms:W3CDTF">2020-10-10T07:30:00Z</dcterms:created>
  <dcterms:modified xsi:type="dcterms:W3CDTF">2024-04-13T19:04:00Z</dcterms:modified>
</cp:coreProperties>
</file>